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7A" w:rsidRPr="009E068F" w:rsidRDefault="0027027A" w:rsidP="0027027A">
      <w:pPr>
        <w:overflowPunct w:val="0"/>
        <w:rPr>
          <w:rFonts w:ascii="ＭＳ 明朝"/>
        </w:rPr>
      </w:pPr>
      <w:r w:rsidRPr="009E068F">
        <w:rPr>
          <w:rFonts w:ascii="ＭＳ 明朝" w:hint="eastAsia"/>
        </w:rPr>
        <w:t>様式第２号（第</w:t>
      </w:r>
      <w:r w:rsidR="0034372A" w:rsidRPr="009E068F">
        <w:rPr>
          <w:rFonts w:ascii="ＭＳ 明朝" w:hint="eastAsia"/>
        </w:rPr>
        <w:t>５</w:t>
      </w:r>
      <w:r w:rsidRPr="009E068F">
        <w:rPr>
          <w:rFonts w:ascii="ＭＳ 明朝" w:hint="eastAsia"/>
        </w:rPr>
        <w:t>条関係）</w:t>
      </w:r>
    </w:p>
    <w:p w:rsidR="0027027A" w:rsidRPr="009E068F" w:rsidRDefault="0027027A" w:rsidP="0027027A">
      <w:pPr>
        <w:overflowPunct w:val="0"/>
        <w:rPr>
          <w:rFonts w:ascii="ＭＳ 明朝"/>
        </w:rPr>
      </w:pP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  <w:r w:rsidRPr="009E068F">
        <w:rPr>
          <w:rFonts w:ascii="ＭＳ 明朝" w:hAnsi="ＭＳ 明朝" w:hint="eastAsia"/>
          <w:sz w:val="24"/>
          <w:szCs w:val="24"/>
        </w:rPr>
        <w:t>がん治療の副作用による補整具購入に係る証明書</w:t>
      </w: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061872" w:rsidRPr="009E068F" w:rsidRDefault="00061872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061872" w:rsidRPr="009E068F" w:rsidRDefault="00061872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4"/>
        <w:gridCol w:w="2279"/>
        <w:gridCol w:w="6834"/>
      </w:tblGrid>
      <w:tr w:rsidR="009E068F" w:rsidRPr="009E068F" w:rsidTr="00D10AF8">
        <w:trPr>
          <w:trHeight w:val="831"/>
        </w:trPr>
        <w:tc>
          <w:tcPr>
            <w:tcW w:w="514" w:type="dxa"/>
            <w:vMerge w:val="restart"/>
          </w:tcPr>
          <w:p w:rsidR="00CA054C" w:rsidRPr="009E068F" w:rsidRDefault="00CA054C" w:rsidP="0027027A">
            <w:pPr>
              <w:pStyle w:val="ab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068F">
              <w:rPr>
                <w:rFonts w:ascii="ＭＳ 明朝" w:hAnsi="ＭＳ 明朝" w:hint="eastAsia"/>
                <w:sz w:val="24"/>
                <w:szCs w:val="24"/>
              </w:rPr>
              <w:t>医療機関記入欄</w:t>
            </w:r>
          </w:p>
        </w:tc>
        <w:tc>
          <w:tcPr>
            <w:tcW w:w="2288" w:type="dxa"/>
          </w:tcPr>
          <w:p w:rsidR="00CA054C" w:rsidRPr="009E068F" w:rsidRDefault="00CA054C" w:rsidP="00D10AF8">
            <w:pPr>
              <w:pStyle w:val="ab"/>
              <w:rPr>
                <w:rFonts w:ascii="ＭＳ 明朝" w:hAnsi="ＭＳ 明朝"/>
                <w:sz w:val="24"/>
                <w:szCs w:val="24"/>
              </w:rPr>
            </w:pPr>
            <w:r w:rsidRPr="009E068F">
              <w:rPr>
                <w:rFonts w:ascii="ＭＳ 明朝" w:hAnsi="ＭＳ 明朝" w:hint="eastAsia"/>
                <w:sz w:val="24"/>
                <w:szCs w:val="24"/>
              </w:rPr>
              <w:t>受診者　氏名</w:t>
            </w:r>
          </w:p>
        </w:tc>
        <w:tc>
          <w:tcPr>
            <w:tcW w:w="7053" w:type="dxa"/>
          </w:tcPr>
          <w:p w:rsidR="00CA054C" w:rsidRPr="009E068F" w:rsidRDefault="00CA054C" w:rsidP="0027027A">
            <w:pPr>
              <w:pStyle w:val="ab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068F" w:rsidRPr="009E068F" w:rsidTr="00D10AF8">
        <w:trPr>
          <w:trHeight w:val="985"/>
        </w:trPr>
        <w:tc>
          <w:tcPr>
            <w:tcW w:w="514" w:type="dxa"/>
            <w:vMerge/>
          </w:tcPr>
          <w:p w:rsidR="00CA054C" w:rsidRPr="009E068F" w:rsidRDefault="00CA054C" w:rsidP="0027027A">
            <w:pPr>
              <w:pStyle w:val="ab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88" w:type="dxa"/>
          </w:tcPr>
          <w:p w:rsidR="00CA054C" w:rsidRPr="009E068F" w:rsidRDefault="00CA054C" w:rsidP="00D10AF8">
            <w:pPr>
              <w:pStyle w:val="ab"/>
              <w:rPr>
                <w:rFonts w:ascii="ＭＳ 明朝" w:hAnsi="ＭＳ 明朝"/>
                <w:sz w:val="24"/>
                <w:szCs w:val="24"/>
              </w:rPr>
            </w:pPr>
            <w:r w:rsidRPr="009E068F">
              <w:rPr>
                <w:rFonts w:ascii="ＭＳ 明朝" w:hAnsi="ＭＳ 明朝" w:hint="eastAsia"/>
                <w:spacing w:val="11"/>
                <w:sz w:val="24"/>
                <w:szCs w:val="24"/>
                <w:fitText w:val="1820" w:id="-1965363200"/>
              </w:rPr>
              <w:t>受診者生年月</w:t>
            </w:r>
            <w:r w:rsidRPr="009E068F">
              <w:rPr>
                <w:rFonts w:ascii="ＭＳ 明朝" w:hAnsi="ＭＳ 明朝" w:hint="eastAsia"/>
                <w:spacing w:val="4"/>
                <w:sz w:val="24"/>
                <w:szCs w:val="24"/>
                <w:fitText w:val="1820" w:id="-1965363200"/>
              </w:rPr>
              <w:t>日</w:t>
            </w:r>
          </w:p>
        </w:tc>
        <w:tc>
          <w:tcPr>
            <w:tcW w:w="7053" w:type="dxa"/>
          </w:tcPr>
          <w:p w:rsidR="00CA054C" w:rsidRPr="009E068F" w:rsidRDefault="00CA054C" w:rsidP="0027027A">
            <w:pPr>
              <w:pStyle w:val="ab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D10AF8" w:rsidRPr="009E068F" w:rsidRDefault="00D10AF8" w:rsidP="0027027A">
            <w:pPr>
              <w:pStyle w:val="ab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068F">
              <w:rPr>
                <w:rFonts w:ascii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CA054C" w:rsidRPr="009E068F" w:rsidTr="00D10AF8">
        <w:trPr>
          <w:trHeight w:val="2119"/>
        </w:trPr>
        <w:tc>
          <w:tcPr>
            <w:tcW w:w="514" w:type="dxa"/>
            <w:vMerge/>
          </w:tcPr>
          <w:p w:rsidR="00CA054C" w:rsidRPr="009E068F" w:rsidRDefault="00CA054C" w:rsidP="0027027A">
            <w:pPr>
              <w:pStyle w:val="ab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88" w:type="dxa"/>
          </w:tcPr>
          <w:p w:rsidR="00CA054C" w:rsidRPr="009E068F" w:rsidRDefault="00CA054C" w:rsidP="0027027A">
            <w:pPr>
              <w:pStyle w:val="ab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068F">
              <w:rPr>
                <w:rFonts w:ascii="ＭＳ 明朝" w:hAnsi="ＭＳ 明朝" w:hint="eastAsia"/>
                <w:spacing w:val="143"/>
                <w:sz w:val="24"/>
                <w:szCs w:val="24"/>
                <w:fitText w:val="1820" w:id="-1965363199"/>
              </w:rPr>
              <w:t>証明内</w:t>
            </w:r>
            <w:r w:rsidRPr="009E068F">
              <w:rPr>
                <w:rFonts w:ascii="ＭＳ 明朝" w:hAnsi="ＭＳ 明朝" w:hint="eastAsia"/>
                <w:spacing w:val="1"/>
                <w:sz w:val="24"/>
                <w:szCs w:val="24"/>
                <w:fitText w:val="1820" w:id="-1965363199"/>
              </w:rPr>
              <w:t>容</w:t>
            </w:r>
          </w:p>
        </w:tc>
        <w:tc>
          <w:tcPr>
            <w:tcW w:w="7053" w:type="dxa"/>
          </w:tcPr>
          <w:p w:rsidR="00D10AF8" w:rsidRPr="009E068F" w:rsidRDefault="00D10AF8" w:rsidP="00D10AF8">
            <w:pPr>
              <w:pStyle w:val="ab"/>
              <w:rPr>
                <w:rFonts w:ascii="ＭＳ 明朝" w:hAnsi="ＭＳ 明朝"/>
                <w:sz w:val="24"/>
                <w:szCs w:val="24"/>
              </w:rPr>
            </w:pPr>
          </w:p>
          <w:p w:rsidR="00CA054C" w:rsidRPr="009E068F" w:rsidRDefault="00CA054C" w:rsidP="00D10AF8">
            <w:pPr>
              <w:pStyle w:val="ab"/>
              <w:rPr>
                <w:rFonts w:ascii="ＭＳ 明朝" w:hAnsi="ＭＳ 明朝"/>
                <w:sz w:val="24"/>
                <w:szCs w:val="24"/>
              </w:rPr>
            </w:pPr>
            <w:r w:rsidRPr="009E068F">
              <w:rPr>
                <w:rFonts w:ascii="ＭＳ 明朝" w:hAnsi="ＭＳ 明朝" w:hint="eastAsia"/>
                <w:sz w:val="24"/>
                <w:szCs w:val="24"/>
              </w:rPr>
              <w:t>１、がん治療の副反応による脱毛</w:t>
            </w:r>
          </w:p>
          <w:p w:rsidR="00D10AF8" w:rsidRPr="009E068F" w:rsidRDefault="00D10AF8" w:rsidP="00D10AF8">
            <w:pPr>
              <w:pStyle w:val="ab"/>
              <w:rPr>
                <w:rFonts w:ascii="ＭＳ 明朝" w:hAnsi="ＭＳ 明朝"/>
                <w:sz w:val="24"/>
                <w:szCs w:val="24"/>
              </w:rPr>
            </w:pPr>
          </w:p>
          <w:p w:rsidR="00CA054C" w:rsidRPr="009E068F" w:rsidRDefault="00CA054C" w:rsidP="00CA054C">
            <w:pPr>
              <w:pStyle w:val="ab"/>
              <w:rPr>
                <w:rFonts w:ascii="ＭＳ 明朝" w:hAnsi="ＭＳ 明朝"/>
                <w:sz w:val="24"/>
                <w:szCs w:val="24"/>
              </w:rPr>
            </w:pPr>
            <w:r w:rsidRPr="009E068F">
              <w:rPr>
                <w:rFonts w:ascii="ＭＳ 明朝" w:hAnsi="ＭＳ 明朝" w:hint="eastAsia"/>
                <w:sz w:val="24"/>
                <w:szCs w:val="24"/>
              </w:rPr>
              <w:t>２、がん治療による乳房切除</w:t>
            </w:r>
          </w:p>
          <w:p w:rsidR="00061872" w:rsidRPr="009E068F" w:rsidRDefault="00061872" w:rsidP="00CA054C">
            <w:pPr>
              <w:pStyle w:val="ab"/>
              <w:rPr>
                <w:rFonts w:ascii="ＭＳ 明朝" w:hAnsi="ＭＳ 明朝"/>
                <w:sz w:val="24"/>
                <w:szCs w:val="24"/>
              </w:rPr>
            </w:pPr>
          </w:p>
          <w:p w:rsidR="00061872" w:rsidRPr="009E068F" w:rsidRDefault="00061872" w:rsidP="00CA054C">
            <w:pPr>
              <w:pStyle w:val="ab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06E4B" w:rsidRPr="009E068F" w:rsidRDefault="00306E4B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06E4B" w:rsidRPr="009E068F" w:rsidRDefault="00306E4B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4372A" w:rsidRPr="009E068F" w:rsidRDefault="00D10AF8" w:rsidP="00D10AF8">
      <w:pPr>
        <w:pStyle w:val="ab"/>
        <w:jc w:val="left"/>
        <w:rPr>
          <w:rFonts w:ascii="ＭＳ 明朝" w:hAnsi="ＭＳ 明朝"/>
          <w:sz w:val="24"/>
          <w:szCs w:val="24"/>
        </w:rPr>
      </w:pPr>
      <w:r w:rsidRPr="009E068F">
        <w:rPr>
          <w:rFonts w:ascii="ＭＳ 明朝" w:hAnsi="ＭＳ 明朝" w:hint="eastAsia"/>
          <w:sz w:val="24"/>
          <w:szCs w:val="24"/>
        </w:rPr>
        <w:t>上記について、相違ないことを証明します。</w:t>
      </w:r>
    </w:p>
    <w:p w:rsidR="00D10AF8" w:rsidRPr="009E068F" w:rsidRDefault="00D10AF8" w:rsidP="00D10AF8">
      <w:pPr>
        <w:pStyle w:val="ab"/>
        <w:jc w:val="left"/>
        <w:rPr>
          <w:rFonts w:ascii="ＭＳ 明朝" w:hAnsi="ＭＳ 明朝"/>
          <w:sz w:val="24"/>
          <w:szCs w:val="24"/>
        </w:rPr>
      </w:pPr>
    </w:p>
    <w:p w:rsidR="00D10AF8" w:rsidRPr="009E068F" w:rsidRDefault="00D10AF8" w:rsidP="00D10AF8">
      <w:pPr>
        <w:pStyle w:val="ab"/>
        <w:jc w:val="left"/>
        <w:rPr>
          <w:rFonts w:ascii="ＭＳ 明朝" w:hAnsi="ＭＳ 明朝"/>
          <w:sz w:val="24"/>
          <w:szCs w:val="24"/>
        </w:rPr>
      </w:pPr>
      <w:r w:rsidRPr="009E068F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061872" w:rsidRPr="009E068F" w:rsidRDefault="00061872" w:rsidP="00061872">
      <w:pPr>
        <w:pStyle w:val="ab"/>
        <w:jc w:val="left"/>
        <w:rPr>
          <w:rFonts w:ascii="ＭＳ 明朝" w:hAnsi="ＭＳ 明朝"/>
          <w:sz w:val="24"/>
          <w:szCs w:val="24"/>
        </w:rPr>
      </w:pPr>
      <w:r w:rsidRPr="009E068F">
        <w:rPr>
          <w:rFonts w:ascii="ＭＳ 明朝" w:hAnsi="ＭＳ 明朝" w:hint="eastAsia"/>
          <w:sz w:val="24"/>
          <w:szCs w:val="24"/>
        </w:rPr>
        <w:t xml:space="preserve">　　　　　　　　　医療機関　所在地</w:t>
      </w:r>
    </w:p>
    <w:p w:rsidR="00061872" w:rsidRPr="009E068F" w:rsidRDefault="00061872" w:rsidP="00061872">
      <w:pPr>
        <w:pStyle w:val="ab"/>
        <w:jc w:val="left"/>
        <w:rPr>
          <w:rFonts w:ascii="ＭＳ 明朝" w:hAnsi="ＭＳ 明朝"/>
          <w:sz w:val="24"/>
          <w:szCs w:val="24"/>
        </w:rPr>
      </w:pPr>
      <w:r w:rsidRPr="009E068F">
        <w:rPr>
          <w:rFonts w:ascii="ＭＳ 明朝" w:hAnsi="ＭＳ 明朝" w:hint="eastAsia"/>
          <w:sz w:val="24"/>
          <w:szCs w:val="24"/>
        </w:rPr>
        <w:t xml:space="preserve">　　　　　　　　　　　　　　名称　　</w:t>
      </w:r>
    </w:p>
    <w:p w:rsidR="00061872" w:rsidRPr="009E068F" w:rsidRDefault="00061872" w:rsidP="00061872">
      <w:pPr>
        <w:pStyle w:val="ab"/>
        <w:jc w:val="left"/>
        <w:rPr>
          <w:rFonts w:ascii="ＭＳ 明朝" w:hAnsi="ＭＳ 明朝"/>
          <w:sz w:val="24"/>
          <w:szCs w:val="24"/>
        </w:rPr>
      </w:pPr>
      <w:r w:rsidRPr="009E068F">
        <w:rPr>
          <w:rFonts w:ascii="ＭＳ 明朝" w:hAnsi="ＭＳ 明朝" w:hint="eastAsia"/>
          <w:sz w:val="24"/>
          <w:szCs w:val="24"/>
        </w:rPr>
        <w:t xml:space="preserve">　　　　　　　　　　　　　　医師名　　　　　　　　　　㊞</w:t>
      </w: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9E068F" w:rsidRPr="009E068F" w:rsidRDefault="009E068F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</w:p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34372A" w:rsidRPr="009E068F" w:rsidSect="00072E24">
      <w:pgSz w:w="11905" w:h="16837" w:code="9"/>
      <w:pgMar w:top="1418" w:right="1134" w:bottom="1418" w:left="1134" w:header="720" w:footer="720" w:gutter="0"/>
      <w:cols w:space="720"/>
      <w:noEndnote/>
      <w:docGrid w:type="linesAndChars" w:linePitch="41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C2" w:rsidRDefault="00981CC2" w:rsidP="00426A56">
      <w:r>
        <w:separator/>
      </w:r>
    </w:p>
  </w:endnote>
  <w:endnote w:type="continuationSeparator" w:id="0">
    <w:p w:rsidR="00981CC2" w:rsidRDefault="00981CC2" w:rsidP="0042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C2" w:rsidRDefault="00981CC2" w:rsidP="00426A56">
      <w:r>
        <w:separator/>
      </w:r>
    </w:p>
  </w:footnote>
  <w:footnote w:type="continuationSeparator" w:id="0">
    <w:p w:rsidR="00981CC2" w:rsidRDefault="00981CC2" w:rsidP="0042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4FDA"/>
    <w:multiLevelType w:val="hybridMultilevel"/>
    <w:tmpl w:val="96524CB4"/>
    <w:lvl w:ilvl="0" w:tplc="103077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30"/>
  <w:drawingGridVerticalSpacing w:val="41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7"/>
    <w:rsid w:val="00002C59"/>
    <w:rsid w:val="00011D52"/>
    <w:rsid w:val="00013AB9"/>
    <w:rsid w:val="00021196"/>
    <w:rsid w:val="0002157C"/>
    <w:rsid w:val="00022836"/>
    <w:rsid w:val="00023E60"/>
    <w:rsid w:val="0002600C"/>
    <w:rsid w:val="00035C06"/>
    <w:rsid w:val="00040ABE"/>
    <w:rsid w:val="000458DC"/>
    <w:rsid w:val="0005270A"/>
    <w:rsid w:val="00061872"/>
    <w:rsid w:val="0006260E"/>
    <w:rsid w:val="000655BD"/>
    <w:rsid w:val="00067BB3"/>
    <w:rsid w:val="00072E24"/>
    <w:rsid w:val="00080B8C"/>
    <w:rsid w:val="00084B73"/>
    <w:rsid w:val="00084D3C"/>
    <w:rsid w:val="00086CA2"/>
    <w:rsid w:val="000B4F1B"/>
    <w:rsid w:val="000C571B"/>
    <w:rsid w:val="000E37A9"/>
    <w:rsid w:val="000F1105"/>
    <w:rsid w:val="00103551"/>
    <w:rsid w:val="00114FFB"/>
    <w:rsid w:val="00115730"/>
    <w:rsid w:val="00126547"/>
    <w:rsid w:val="001359B2"/>
    <w:rsid w:val="00142D35"/>
    <w:rsid w:val="0015122F"/>
    <w:rsid w:val="001804F9"/>
    <w:rsid w:val="00190BD6"/>
    <w:rsid w:val="0019666B"/>
    <w:rsid w:val="001A1E6D"/>
    <w:rsid w:val="001A2E1E"/>
    <w:rsid w:val="001A4D16"/>
    <w:rsid w:val="001B7172"/>
    <w:rsid w:val="001D1963"/>
    <w:rsid w:val="001D25E6"/>
    <w:rsid w:val="001D526A"/>
    <w:rsid w:val="001E6FC9"/>
    <w:rsid w:val="001F0CB5"/>
    <w:rsid w:val="00210E33"/>
    <w:rsid w:val="00223172"/>
    <w:rsid w:val="0024298C"/>
    <w:rsid w:val="0025105A"/>
    <w:rsid w:val="00252B26"/>
    <w:rsid w:val="002634FB"/>
    <w:rsid w:val="0027027A"/>
    <w:rsid w:val="002916DD"/>
    <w:rsid w:val="002A5CCE"/>
    <w:rsid w:val="002B4FF5"/>
    <w:rsid w:val="002C7450"/>
    <w:rsid w:val="002D3AD1"/>
    <w:rsid w:val="002F6F1B"/>
    <w:rsid w:val="00306102"/>
    <w:rsid w:val="00306E4B"/>
    <w:rsid w:val="00311172"/>
    <w:rsid w:val="003342B5"/>
    <w:rsid w:val="00335FD7"/>
    <w:rsid w:val="0034372A"/>
    <w:rsid w:val="00391DB5"/>
    <w:rsid w:val="003976B3"/>
    <w:rsid w:val="003A49BE"/>
    <w:rsid w:val="003B50C5"/>
    <w:rsid w:val="003B54ED"/>
    <w:rsid w:val="003B784D"/>
    <w:rsid w:val="003C0D69"/>
    <w:rsid w:val="003C275E"/>
    <w:rsid w:val="003C3404"/>
    <w:rsid w:val="003D30DC"/>
    <w:rsid w:val="003D4F15"/>
    <w:rsid w:val="003F0908"/>
    <w:rsid w:val="003F647E"/>
    <w:rsid w:val="0042574F"/>
    <w:rsid w:val="00426A56"/>
    <w:rsid w:val="00432FBB"/>
    <w:rsid w:val="00447408"/>
    <w:rsid w:val="0047556A"/>
    <w:rsid w:val="004A0CEB"/>
    <w:rsid w:val="004B27FC"/>
    <w:rsid w:val="004B36A6"/>
    <w:rsid w:val="004B469A"/>
    <w:rsid w:val="004E6807"/>
    <w:rsid w:val="005041D5"/>
    <w:rsid w:val="005202B0"/>
    <w:rsid w:val="0052288F"/>
    <w:rsid w:val="00533B43"/>
    <w:rsid w:val="00544598"/>
    <w:rsid w:val="00551090"/>
    <w:rsid w:val="00584223"/>
    <w:rsid w:val="0058788B"/>
    <w:rsid w:val="005911AB"/>
    <w:rsid w:val="005C01A5"/>
    <w:rsid w:val="005D1C62"/>
    <w:rsid w:val="005D33A6"/>
    <w:rsid w:val="005E2A1A"/>
    <w:rsid w:val="00627C5C"/>
    <w:rsid w:val="00643375"/>
    <w:rsid w:val="0064589E"/>
    <w:rsid w:val="00674484"/>
    <w:rsid w:val="006A0951"/>
    <w:rsid w:val="006B4882"/>
    <w:rsid w:val="006C4780"/>
    <w:rsid w:val="006D218B"/>
    <w:rsid w:val="006E03E8"/>
    <w:rsid w:val="00701087"/>
    <w:rsid w:val="0073492F"/>
    <w:rsid w:val="00736299"/>
    <w:rsid w:val="007373C8"/>
    <w:rsid w:val="00755E64"/>
    <w:rsid w:val="00770DD1"/>
    <w:rsid w:val="00772C93"/>
    <w:rsid w:val="007C368A"/>
    <w:rsid w:val="007F04A4"/>
    <w:rsid w:val="00801E69"/>
    <w:rsid w:val="00817BBA"/>
    <w:rsid w:val="008318A9"/>
    <w:rsid w:val="00834E37"/>
    <w:rsid w:val="00852436"/>
    <w:rsid w:val="00893253"/>
    <w:rsid w:val="00896365"/>
    <w:rsid w:val="008A5827"/>
    <w:rsid w:val="008B6C96"/>
    <w:rsid w:val="008E72A6"/>
    <w:rsid w:val="00911906"/>
    <w:rsid w:val="00915107"/>
    <w:rsid w:val="00927E7B"/>
    <w:rsid w:val="00934E4B"/>
    <w:rsid w:val="00937BC9"/>
    <w:rsid w:val="00943C44"/>
    <w:rsid w:val="009519DB"/>
    <w:rsid w:val="00961167"/>
    <w:rsid w:val="00961839"/>
    <w:rsid w:val="00965159"/>
    <w:rsid w:val="00981CC2"/>
    <w:rsid w:val="009A6FF0"/>
    <w:rsid w:val="009B3C47"/>
    <w:rsid w:val="009B646E"/>
    <w:rsid w:val="009E068F"/>
    <w:rsid w:val="009E41F5"/>
    <w:rsid w:val="009F3105"/>
    <w:rsid w:val="00A05104"/>
    <w:rsid w:val="00A13DA9"/>
    <w:rsid w:val="00A16404"/>
    <w:rsid w:val="00A50682"/>
    <w:rsid w:val="00A57B6C"/>
    <w:rsid w:val="00A618D9"/>
    <w:rsid w:val="00AB0F09"/>
    <w:rsid w:val="00AC5DDF"/>
    <w:rsid w:val="00AF0908"/>
    <w:rsid w:val="00B03C5F"/>
    <w:rsid w:val="00B14231"/>
    <w:rsid w:val="00B254CF"/>
    <w:rsid w:val="00B32608"/>
    <w:rsid w:val="00B3491D"/>
    <w:rsid w:val="00B479E8"/>
    <w:rsid w:val="00B65257"/>
    <w:rsid w:val="00B67BC1"/>
    <w:rsid w:val="00B72B79"/>
    <w:rsid w:val="00BC1288"/>
    <w:rsid w:val="00BC161D"/>
    <w:rsid w:val="00BC3C28"/>
    <w:rsid w:val="00BC7DAE"/>
    <w:rsid w:val="00C00376"/>
    <w:rsid w:val="00C05C5A"/>
    <w:rsid w:val="00C2157F"/>
    <w:rsid w:val="00C24D87"/>
    <w:rsid w:val="00C47EE7"/>
    <w:rsid w:val="00C83639"/>
    <w:rsid w:val="00C84259"/>
    <w:rsid w:val="00CA054C"/>
    <w:rsid w:val="00CD610B"/>
    <w:rsid w:val="00D10590"/>
    <w:rsid w:val="00D10AF8"/>
    <w:rsid w:val="00D248CE"/>
    <w:rsid w:val="00D27D72"/>
    <w:rsid w:val="00D40AE5"/>
    <w:rsid w:val="00D466A5"/>
    <w:rsid w:val="00D5148D"/>
    <w:rsid w:val="00D82A5E"/>
    <w:rsid w:val="00D84DA3"/>
    <w:rsid w:val="00D8568A"/>
    <w:rsid w:val="00D97356"/>
    <w:rsid w:val="00DA3A2A"/>
    <w:rsid w:val="00DA3EF7"/>
    <w:rsid w:val="00DB277A"/>
    <w:rsid w:val="00DC3C0B"/>
    <w:rsid w:val="00DD1BB7"/>
    <w:rsid w:val="00DD3D65"/>
    <w:rsid w:val="00E2568A"/>
    <w:rsid w:val="00E46799"/>
    <w:rsid w:val="00E54128"/>
    <w:rsid w:val="00E57090"/>
    <w:rsid w:val="00E67193"/>
    <w:rsid w:val="00E8699C"/>
    <w:rsid w:val="00EA39F2"/>
    <w:rsid w:val="00EA4D1C"/>
    <w:rsid w:val="00EC3721"/>
    <w:rsid w:val="00EE595D"/>
    <w:rsid w:val="00F051B9"/>
    <w:rsid w:val="00F46174"/>
    <w:rsid w:val="00F518EA"/>
    <w:rsid w:val="00F52236"/>
    <w:rsid w:val="00F71DEC"/>
    <w:rsid w:val="00F80C54"/>
    <w:rsid w:val="00F9226C"/>
    <w:rsid w:val="00F97BAF"/>
    <w:rsid w:val="00FC5508"/>
    <w:rsid w:val="00FC7146"/>
    <w:rsid w:val="00FF128A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21DAB"/>
  <w14:defaultImageDpi w14:val="0"/>
  <w15:docId w15:val="{49634517-B617-4163-B391-F7B249E6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B8C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080B8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3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3EF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6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A56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6A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A56"/>
    <w:rPr>
      <w:rFonts w:ascii="Arial" w:hAnsi="Arial" w:cs="Arial"/>
      <w:kern w:val="0"/>
      <w:sz w:val="24"/>
      <w:szCs w:val="24"/>
    </w:rPr>
  </w:style>
  <w:style w:type="paragraph" w:customStyle="1" w:styleId="ab">
    <w:name w:val="一太郎"/>
    <w:rsid w:val="0027027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table" w:styleId="ac">
    <w:name w:val="Table Grid"/>
    <w:basedOn w:val="a1"/>
    <w:uiPriority w:val="59"/>
    <w:rsid w:val="00E4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03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EA74-1C98-4070-AC4F-F346B2D2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筑比地 浩子</dc:creator>
  <cp:lastModifiedBy>近藤 雅人 </cp:lastModifiedBy>
  <cp:revision>3</cp:revision>
  <cp:lastPrinted>2020-11-16T06:00:00Z</cp:lastPrinted>
  <dcterms:created xsi:type="dcterms:W3CDTF">2020-12-08T05:17:00Z</dcterms:created>
  <dcterms:modified xsi:type="dcterms:W3CDTF">2020-12-08T05:18:00Z</dcterms:modified>
</cp:coreProperties>
</file>